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99, Performed Date: 12/3/2019 15:31</w:t>
      </w:r>
    </w:p>
    <w:p>
      <w:pPr>
        <w:pStyle w:val="Heading2"/>
      </w:pPr>
      <w:r>
        <w:t>Raw Radiology Report Extracted</w:t>
      </w:r>
    </w:p>
    <w:p>
      <w:r>
        <w:t>Visit Number: 7aa5e24b8a61da48311c82eade9093c9d7632abbb5fdf13c60f2bb791131565c</w:t>
      </w:r>
    </w:p>
    <w:p>
      <w:r>
        <w:t>Masked_PatientID: 1999</w:t>
      </w:r>
    </w:p>
    <w:p>
      <w:r>
        <w:t>Order ID: 238658efe890b2a11a6d488036f5e05a0ff682c4da3444d85698db794630f1f2</w:t>
      </w:r>
    </w:p>
    <w:p>
      <w:r>
        <w:t>Order Name: Chest X-ray</w:t>
      </w:r>
    </w:p>
    <w:p>
      <w:r>
        <w:t>Result Item Code: CHE-NOV</w:t>
      </w:r>
    </w:p>
    <w:p>
      <w:r>
        <w:t>Performed Date Time: 12/3/2019 15:31</w:t>
      </w:r>
    </w:p>
    <w:p>
      <w:r>
        <w:t>Line Num: 1</w:t>
      </w:r>
    </w:p>
    <w:p>
      <w:r>
        <w:t>Text: HISTORY  fever cough, vomitting REPORT Prior chest radiograph dated 2 August 2017 was reviewed. The heart size is within normal limits. The thoracic aorta is unfolded. Mild patchy airspace opacities are seen in the right lung lower zone, likely representing  infective change. No pleural effusion is seen. Report Indicator: Further action or early intervention required Finalised by: &lt;DOCTOR&gt;</w:t>
      </w:r>
    </w:p>
    <w:p>
      <w:r>
        <w:t>Accession Number: f49df0fe3cf58f86cc51d137efbda1ef09abb31d12a2266b3a90503d990e001e</w:t>
      </w:r>
    </w:p>
    <w:p>
      <w:r>
        <w:t>Updated Date Time: 12/3/2019 17:22</w:t>
      </w:r>
    </w:p>
    <w:p>
      <w:pPr>
        <w:pStyle w:val="Heading2"/>
      </w:pPr>
      <w:r>
        <w:t>Layman Explanation</w:t>
      </w:r>
    </w:p>
    <w:p>
      <w:r>
        <w:t>Error generating summary.</w:t>
      </w:r>
    </w:p>
    <w:p>
      <w:pPr>
        <w:pStyle w:val="Heading2"/>
      </w:pPr>
      <w:r>
        <w:t>Summary</w:t>
      </w:r>
    </w:p>
    <w:p>
      <w:r>
        <w:t>## Radiology Report Summary</w:t>
        <w:br/>
        <w:br/>
        <w:t>**Image Type:** Chest Radiograph</w:t>
        <w:br/>
        <w:br/>
        <w:t>**1. Diseases:**</w:t>
        <w:br/>
        <w:br/>
        <w:t xml:space="preserve">* **Infective Change:** Mild patchy airspace opacities are seen in the right lung lower zone, likely representing infective change. </w:t>
        <w:br/>
        <w:br/>
        <w:t>**2. Organs:**</w:t>
        <w:br/>
        <w:br/>
        <w:t>* **Heart:** Size is within normal limits.</w:t>
        <w:br/>
        <w:t>* **Thoracic Aorta:** Unfolded.</w:t>
        <w:br/>
        <w:t>* **Right Lung:** Mild patchy airspace opacities in the lower zone.</w:t>
        <w:br/>
        <w:t>* **Pleural Space:** No pleural effusion seen.</w:t>
        <w:br/>
        <w:br/>
        <w:t>**3. Symptoms/Phenomena:**</w:t>
        <w:br/>
        <w:br/>
        <w:t>* **Fever, Cough, Vomiting:** These symptoms are mentioned in the patient's history.</w:t>
        <w:br/>
        <w:t xml:space="preserve">* **Patchy Airspace Opacities:**  This finding in the right lung lower zone is likely indicative of infective change. </w:t>
        <w:br/>
        <w:t>* **Report Indicator:**  Further action or early intervention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